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B84E" w14:textId="7FC3E630" w:rsidR="005B7120" w:rsidRDefault="002609DB" w:rsidP="002609DB">
      <w:pPr>
        <w:pStyle w:val="Kop1"/>
      </w:pPr>
      <w:r>
        <w:t>Aanvraagformulier</w:t>
      </w:r>
      <w:r w:rsidR="00272859">
        <w:t xml:space="preserve"> leerinitiatieven expertisecentrum jeugdhulp Limburg</w:t>
      </w:r>
    </w:p>
    <w:p w14:paraId="4FEB5E8C" w14:textId="77777777" w:rsidR="005B7120" w:rsidRDefault="005B7120" w:rsidP="005B7120"/>
    <w:p w14:paraId="7A4726BD" w14:textId="16A61421" w:rsidR="005B7120" w:rsidRDefault="005B7120" w:rsidP="005B7120"/>
    <w:p w14:paraId="0108BCEA" w14:textId="77777777" w:rsidR="005B7120" w:rsidRDefault="005B7120" w:rsidP="005B7120">
      <w:r>
        <w:t xml:space="preserve">Indiener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7120" w14:paraId="3EF151EE" w14:textId="77777777" w:rsidTr="005B7120">
        <w:tc>
          <w:tcPr>
            <w:tcW w:w="4531" w:type="dxa"/>
          </w:tcPr>
          <w:p w14:paraId="62D8B400" w14:textId="2D1AF534" w:rsidR="005B7120" w:rsidRDefault="005B7120" w:rsidP="005B7120">
            <w:r>
              <w:t>Naam organisatie:</w:t>
            </w:r>
          </w:p>
        </w:tc>
        <w:tc>
          <w:tcPr>
            <w:tcW w:w="4531" w:type="dxa"/>
          </w:tcPr>
          <w:p w14:paraId="2E7E50DF" w14:textId="77777777" w:rsidR="005B7120" w:rsidRDefault="005B7120" w:rsidP="005B7120"/>
        </w:tc>
      </w:tr>
      <w:tr w:rsidR="005B7120" w14:paraId="423BFBF3" w14:textId="77777777" w:rsidTr="005B7120">
        <w:tc>
          <w:tcPr>
            <w:tcW w:w="4531" w:type="dxa"/>
          </w:tcPr>
          <w:p w14:paraId="4AE0E5E9" w14:textId="31A1F403" w:rsidR="005B7120" w:rsidRDefault="005B7120" w:rsidP="005B7120">
            <w:r>
              <w:t>Adres:</w:t>
            </w:r>
          </w:p>
        </w:tc>
        <w:tc>
          <w:tcPr>
            <w:tcW w:w="4531" w:type="dxa"/>
          </w:tcPr>
          <w:p w14:paraId="30E0FC4E" w14:textId="77777777" w:rsidR="005B7120" w:rsidRDefault="005B7120" w:rsidP="005B7120"/>
        </w:tc>
      </w:tr>
      <w:tr w:rsidR="005B7120" w14:paraId="736E2B82" w14:textId="77777777" w:rsidTr="005B7120">
        <w:tc>
          <w:tcPr>
            <w:tcW w:w="4531" w:type="dxa"/>
          </w:tcPr>
          <w:p w14:paraId="123D7B49" w14:textId="66284312" w:rsidR="005B7120" w:rsidRDefault="005B7120" w:rsidP="005B7120">
            <w:r>
              <w:t>Plaats:</w:t>
            </w:r>
          </w:p>
        </w:tc>
        <w:tc>
          <w:tcPr>
            <w:tcW w:w="4531" w:type="dxa"/>
          </w:tcPr>
          <w:p w14:paraId="5BAF6979" w14:textId="77777777" w:rsidR="005B7120" w:rsidRDefault="005B7120" w:rsidP="005B7120"/>
        </w:tc>
      </w:tr>
      <w:tr w:rsidR="005B7120" w14:paraId="10BAEC74" w14:textId="77777777" w:rsidTr="005B7120">
        <w:tc>
          <w:tcPr>
            <w:tcW w:w="4531" w:type="dxa"/>
          </w:tcPr>
          <w:p w14:paraId="64881149" w14:textId="7CFF3885" w:rsidR="005B7120" w:rsidRDefault="005B7120" w:rsidP="005B7120">
            <w:r>
              <w:t>Contactpersoon:</w:t>
            </w:r>
          </w:p>
        </w:tc>
        <w:tc>
          <w:tcPr>
            <w:tcW w:w="4531" w:type="dxa"/>
          </w:tcPr>
          <w:p w14:paraId="530C0F7C" w14:textId="77777777" w:rsidR="005B7120" w:rsidRDefault="005B7120" w:rsidP="005B7120"/>
        </w:tc>
      </w:tr>
      <w:tr w:rsidR="005B7120" w14:paraId="1E820BB1" w14:textId="77777777" w:rsidTr="005B7120">
        <w:tc>
          <w:tcPr>
            <w:tcW w:w="4531" w:type="dxa"/>
          </w:tcPr>
          <w:p w14:paraId="35F8BDA7" w14:textId="71A90A5B" w:rsidR="005B7120" w:rsidRDefault="005B7120" w:rsidP="005B7120">
            <w:r>
              <w:t xml:space="preserve">Datum: </w:t>
            </w:r>
          </w:p>
        </w:tc>
        <w:tc>
          <w:tcPr>
            <w:tcW w:w="4531" w:type="dxa"/>
          </w:tcPr>
          <w:p w14:paraId="22908D1B" w14:textId="77777777" w:rsidR="005B7120" w:rsidRDefault="005B7120" w:rsidP="005B7120"/>
        </w:tc>
      </w:tr>
    </w:tbl>
    <w:p w14:paraId="7C5EE604" w14:textId="77A3525F" w:rsidR="005B7120" w:rsidRDefault="005B7120" w:rsidP="005B7120"/>
    <w:p w14:paraId="4F9C0A63" w14:textId="2EFA2FA3" w:rsidR="005B7120" w:rsidRDefault="005B7120" w:rsidP="005B7120">
      <w:r>
        <w:t>Omschrijving leerinitiatief</w:t>
      </w:r>
      <w:r w:rsidR="006A41B9">
        <w:t xml:space="preserve"> (wa</w:t>
      </w:r>
      <w:r w:rsidR="007808AD">
        <w:t>t is het onderwerp</w:t>
      </w:r>
      <w:r w:rsidR="006A41B9">
        <w:t>,</w:t>
      </w:r>
      <w:r w:rsidR="007808AD">
        <w:t xml:space="preserve"> wat is de doelstelling,</w:t>
      </w:r>
      <w:r w:rsidR="006A41B9">
        <w:t xml:space="preserve"> hoe is het opgebouwd</w:t>
      </w:r>
      <w:r w:rsidR="007808AD">
        <w:t>)</w:t>
      </w:r>
      <w:r w:rsidR="006A41B9">
        <w:t xml:space="preserve"> </w:t>
      </w:r>
      <w: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20" w14:paraId="3027504C" w14:textId="77777777" w:rsidTr="005B7120">
        <w:tc>
          <w:tcPr>
            <w:tcW w:w="9062" w:type="dxa"/>
          </w:tcPr>
          <w:p w14:paraId="342B525D" w14:textId="77777777" w:rsidR="005B7120" w:rsidRDefault="005B7120" w:rsidP="005B7120"/>
          <w:p w14:paraId="09637F6B" w14:textId="77777777" w:rsidR="005B7120" w:rsidRDefault="005B7120" w:rsidP="005B7120"/>
          <w:p w14:paraId="4D9EE7A4" w14:textId="77777777" w:rsidR="005B7120" w:rsidRDefault="005B7120" w:rsidP="005B7120"/>
          <w:p w14:paraId="2251459D" w14:textId="77777777" w:rsidR="005B7120" w:rsidRDefault="005B7120" w:rsidP="005B7120"/>
          <w:p w14:paraId="460FE1F7" w14:textId="77777777" w:rsidR="005B7120" w:rsidRDefault="005B7120" w:rsidP="005B7120"/>
          <w:p w14:paraId="003D86B6" w14:textId="77777777" w:rsidR="005B7120" w:rsidRDefault="005B7120" w:rsidP="005B7120"/>
          <w:p w14:paraId="197ECA65" w14:textId="6A5CABF3" w:rsidR="005B7120" w:rsidRDefault="005B7120" w:rsidP="005B7120"/>
        </w:tc>
      </w:tr>
    </w:tbl>
    <w:p w14:paraId="191B0183" w14:textId="31EF2F37" w:rsidR="005B7120" w:rsidRDefault="005B7120" w:rsidP="005B7120"/>
    <w:p w14:paraId="16F55DD0" w14:textId="604990A6" w:rsidR="006A41B9" w:rsidRDefault="006A41B9" w:rsidP="005B7120">
      <w:r>
        <w:t xml:space="preserve">Vorm (gaat het om training, scholing, e </w:t>
      </w:r>
      <w:proofErr w:type="spellStart"/>
      <w:r>
        <w:t>learning</w:t>
      </w:r>
      <w:proofErr w:type="spellEnd"/>
      <w:r>
        <w:t xml:space="preserve"> etc.):</w:t>
      </w:r>
    </w:p>
    <w:p w14:paraId="5122E5AE" w14:textId="42D22A7D" w:rsidR="006A41B9" w:rsidRDefault="006A41B9" w:rsidP="005B71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41B9" w14:paraId="444A0BCA" w14:textId="77777777" w:rsidTr="006A41B9">
        <w:tc>
          <w:tcPr>
            <w:tcW w:w="9062" w:type="dxa"/>
          </w:tcPr>
          <w:p w14:paraId="5CFD297E" w14:textId="77777777" w:rsidR="006A41B9" w:rsidRDefault="006A41B9" w:rsidP="005B7120"/>
          <w:p w14:paraId="2BDF1F90" w14:textId="77777777" w:rsidR="006A41B9" w:rsidRDefault="006A41B9" w:rsidP="005B7120"/>
          <w:p w14:paraId="5E294BCA" w14:textId="77777777" w:rsidR="006A41B9" w:rsidRDefault="006A41B9" w:rsidP="005B7120"/>
          <w:p w14:paraId="42636884" w14:textId="77777777" w:rsidR="006A41B9" w:rsidRDefault="006A41B9" w:rsidP="005B7120"/>
          <w:p w14:paraId="66EC0302" w14:textId="77777777" w:rsidR="006A41B9" w:rsidRDefault="006A41B9" w:rsidP="005B7120"/>
          <w:p w14:paraId="661B66F7" w14:textId="7AAD56E8" w:rsidR="006A41B9" w:rsidRDefault="006A41B9" w:rsidP="005B7120"/>
        </w:tc>
      </w:tr>
    </w:tbl>
    <w:p w14:paraId="0B564598" w14:textId="77777777" w:rsidR="006A41B9" w:rsidRDefault="006A41B9" w:rsidP="005B7120"/>
    <w:p w14:paraId="3FF3305D" w14:textId="5E1CA0EB" w:rsidR="002216AA" w:rsidRDefault="002216AA" w:rsidP="005B7120">
      <w:r>
        <w:t xml:space="preserve">Doelgroep: </w:t>
      </w:r>
    </w:p>
    <w:p w14:paraId="086CFAC1" w14:textId="57DC6E4B" w:rsidR="002216AA" w:rsidRDefault="002216AA" w:rsidP="005B71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16AA" w14:paraId="460D1D49" w14:textId="77777777" w:rsidTr="002216AA">
        <w:tc>
          <w:tcPr>
            <w:tcW w:w="9062" w:type="dxa"/>
          </w:tcPr>
          <w:p w14:paraId="4BB4EA80" w14:textId="013F1683" w:rsidR="002216AA" w:rsidRDefault="002216AA" w:rsidP="005B7120"/>
          <w:p w14:paraId="6C4F49C6" w14:textId="38CE14E3" w:rsidR="006A41B9" w:rsidRDefault="006A41B9" w:rsidP="005B7120"/>
          <w:p w14:paraId="55041351" w14:textId="77777777" w:rsidR="006A41B9" w:rsidRDefault="006A41B9" w:rsidP="005B7120"/>
          <w:p w14:paraId="4E8F6D9A" w14:textId="77777777" w:rsidR="002216AA" w:rsidRDefault="002216AA" w:rsidP="005B7120"/>
          <w:p w14:paraId="29E15F2D" w14:textId="76950937" w:rsidR="002216AA" w:rsidRDefault="002216AA" w:rsidP="005B7120"/>
        </w:tc>
      </w:tr>
    </w:tbl>
    <w:p w14:paraId="3E800538" w14:textId="297355CE" w:rsidR="002216AA" w:rsidRDefault="002216AA" w:rsidP="005B7120"/>
    <w:p w14:paraId="2BBC9EE3" w14:textId="77777777" w:rsidR="005C5D85" w:rsidRDefault="005C5D85" w:rsidP="005B7120"/>
    <w:p w14:paraId="64F1AE22" w14:textId="1864C0E0" w:rsidR="005C5D85" w:rsidRDefault="005C5D85" w:rsidP="005B7120"/>
    <w:p w14:paraId="6C481136" w14:textId="77777777" w:rsidR="004B4444" w:rsidRDefault="004B4444" w:rsidP="005B7120"/>
    <w:p w14:paraId="5606ADF9" w14:textId="3AE88C8D" w:rsidR="00960D39" w:rsidRDefault="00960D39" w:rsidP="005B7120">
      <w:r>
        <w:t>(oud)Cliënten/ervaringsdeskundigen zijn/worden al volgt betrokken bij de keuze en/of uitvoering van het initiatief:</w:t>
      </w:r>
    </w:p>
    <w:p w14:paraId="0664D485" w14:textId="653996E1" w:rsidR="00960D39" w:rsidRDefault="00960D39" w:rsidP="005B71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D39" w14:paraId="09373F70" w14:textId="77777777" w:rsidTr="00960D39">
        <w:tc>
          <w:tcPr>
            <w:tcW w:w="9062" w:type="dxa"/>
          </w:tcPr>
          <w:p w14:paraId="5BD562C6" w14:textId="77777777" w:rsidR="00960D39" w:rsidRDefault="00960D39" w:rsidP="005B7120"/>
          <w:p w14:paraId="0D4402F7" w14:textId="77777777" w:rsidR="00960D39" w:rsidRDefault="00960D39" w:rsidP="005B7120"/>
          <w:p w14:paraId="792E26F1" w14:textId="77777777" w:rsidR="00960D39" w:rsidRDefault="00960D39" w:rsidP="005B7120"/>
          <w:p w14:paraId="583A159E" w14:textId="77777777" w:rsidR="00960D39" w:rsidRDefault="00960D39" w:rsidP="005B7120"/>
          <w:p w14:paraId="6AF662C0" w14:textId="7A98EFF2" w:rsidR="00960D39" w:rsidRDefault="00960D39" w:rsidP="005B7120"/>
        </w:tc>
      </w:tr>
    </w:tbl>
    <w:p w14:paraId="6D5E2827" w14:textId="77777777" w:rsidR="00960D39" w:rsidRDefault="00960D39" w:rsidP="005B7120"/>
    <w:p w14:paraId="7B16E5AF" w14:textId="77777777" w:rsidR="00960D39" w:rsidRDefault="00960D39" w:rsidP="005B7120"/>
    <w:p w14:paraId="48AF9A6D" w14:textId="42A4628B" w:rsidR="002216AA" w:rsidRDefault="002E2BFE" w:rsidP="005B7120">
      <w:r>
        <w:t>Planning:</w:t>
      </w:r>
    </w:p>
    <w:p w14:paraId="19090B35" w14:textId="0AFFAC20" w:rsidR="002E2BFE" w:rsidRDefault="002E2BFE" w:rsidP="005B71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BFE" w14:paraId="47EA5E97" w14:textId="77777777" w:rsidTr="002E2BFE">
        <w:tc>
          <w:tcPr>
            <w:tcW w:w="9062" w:type="dxa"/>
          </w:tcPr>
          <w:p w14:paraId="5ACD2721" w14:textId="77777777" w:rsidR="002E2BFE" w:rsidRDefault="002E2BFE" w:rsidP="005B7120"/>
          <w:p w14:paraId="70532149" w14:textId="77777777" w:rsidR="002E2BFE" w:rsidRDefault="002E2BFE" w:rsidP="005B7120"/>
          <w:p w14:paraId="2F64AC3B" w14:textId="77777777" w:rsidR="002E2BFE" w:rsidRDefault="002E2BFE" w:rsidP="005B7120"/>
          <w:p w14:paraId="0787C521" w14:textId="77777777" w:rsidR="002E2BFE" w:rsidRDefault="002E2BFE" w:rsidP="005B7120"/>
          <w:p w14:paraId="3A116206" w14:textId="44302EFF" w:rsidR="002E2BFE" w:rsidRDefault="002E2BFE" w:rsidP="005B7120"/>
        </w:tc>
      </w:tr>
    </w:tbl>
    <w:p w14:paraId="0D7B0020" w14:textId="6089AF2A" w:rsidR="002E2BFE" w:rsidRDefault="002E2BFE" w:rsidP="005B7120"/>
    <w:p w14:paraId="3189C0A5" w14:textId="77777777" w:rsidR="00960D39" w:rsidRDefault="00960D39" w:rsidP="005B7120"/>
    <w:p w14:paraId="1D11BD7E" w14:textId="1CA99A1B" w:rsidR="002E2BFE" w:rsidRDefault="007808AD" w:rsidP="005B7120">
      <w:r>
        <w:t>Budget</w:t>
      </w:r>
      <w:r w:rsidR="002609DB">
        <w:t xml:space="preserve"> (graag uitsplitsen in uren van betrokkenen/materialen/…) </w:t>
      </w:r>
      <w:r>
        <w:t>:</w:t>
      </w:r>
    </w:p>
    <w:p w14:paraId="0D5A30FB" w14:textId="5815CB26" w:rsidR="007808AD" w:rsidRDefault="007808AD" w:rsidP="005B71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8AD" w14:paraId="72D63267" w14:textId="77777777" w:rsidTr="007808AD">
        <w:tc>
          <w:tcPr>
            <w:tcW w:w="9062" w:type="dxa"/>
          </w:tcPr>
          <w:p w14:paraId="46DC682A" w14:textId="77777777" w:rsidR="007808AD" w:rsidRDefault="007808AD" w:rsidP="005B7120"/>
          <w:p w14:paraId="3A396232" w14:textId="77777777" w:rsidR="007808AD" w:rsidRDefault="007808AD" w:rsidP="005B7120"/>
          <w:p w14:paraId="2A952EC4" w14:textId="77777777" w:rsidR="007808AD" w:rsidRDefault="007808AD" w:rsidP="005B7120"/>
          <w:p w14:paraId="21D86BD6" w14:textId="77777777" w:rsidR="007808AD" w:rsidRDefault="007808AD" w:rsidP="005B7120"/>
          <w:p w14:paraId="4E3FACFD" w14:textId="77777777" w:rsidR="007808AD" w:rsidRDefault="007808AD" w:rsidP="005B7120"/>
          <w:p w14:paraId="3C3FB381" w14:textId="06ADA280" w:rsidR="007808AD" w:rsidRDefault="007808AD" w:rsidP="005B7120"/>
        </w:tc>
      </w:tr>
    </w:tbl>
    <w:p w14:paraId="571F52F6" w14:textId="25C6E57A" w:rsidR="007808AD" w:rsidRDefault="007808AD" w:rsidP="005B7120"/>
    <w:p w14:paraId="5A5E3077" w14:textId="6A763971" w:rsidR="002609DB" w:rsidRDefault="002609DB" w:rsidP="005B7120"/>
    <w:p w14:paraId="548699B0" w14:textId="650E15C7" w:rsidR="002609DB" w:rsidRDefault="002609DB" w:rsidP="005B7120">
      <w:r>
        <w:t>Inzenden kan tot 3</w:t>
      </w:r>
      <w:r w:rsidR="00F7342E">
        <w:t xml:space="preserve">1 december </w:t>
      </w:r>
      <w:r>
        <w:t>202</w:t>
      </w:r>
      <w:r w:rsidR="00F7342E">
        <w:t>2</w:t>
      </w:r>
      <w:r>
        <w:t xml:space="preserve">. Ingevulde aanvraagformulieren kunnen gemaild worden naar </w:t>
      </w:r>
      <w:hyperlink r:id="rId8" w:history="1">
        <w:r w:rsidRPr="00CF75D2">
          <w:rPr>
            <w:rStyle w:val="Hyperlink"/>
          </w:rPr>
          <w:t>expertisecentrumjeugdhulp@roermond.nl</w:t>
        </w:r>
      </w:hyperlink>
      <w:r>
        <w:t xml:space="preserve"> Voor vragen kun je terecht bij </w:t>
      </w:r>
      <w:r w:rsidR="00F7342E">
        <w:t>Lotte Prevo/Hannah van der Beelen</w:t>
      </w:r>
      <w:r>
        <w:t xml:space="preserve">; </w:t>
      </w:r>
      <w:r w:rsidR="00F7342E">
        <w:t>programmamanagers</w:t>
      </w:r>
      <w:r>
        <w:t xml:space="preserve"> bovenregionaal </w:t>
      </w:r>
      <w:r w:rsidR="00617EC8">
        <w:t>E</w:t>
      </w:r>
      <w:r>
        <w:t>xpertisecentrum jeugdhulp Limbur</w:t>
      </w:r>
      <w:r w:rsidR="00F7342E">
        <w:t>g.</w:t>
      </w:r>
    </w:p>
    <w:p w14:paraId="4C5A71E3" w14:textId="77777777" w:rsidR="002609DB" w:rsidRDefault="002609DB" w:rsidP="005B7120"/>
    <w:sectPr w:rsidR="002609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06BB" w14:textId="77777777" w:rsidR="004B4444" w:rsidRDefault="004B4444" w:rsidP="006274FE">
      <w:pPr>
        <w:spacing w:after="0" w:line="240" w:lineRule="auto"/>
      </w:pPr>
      <w:r>
        <w:separator/>
      </w:r>
    </w:p>
  </w:endnote>
  <w:endnote w:type="continuationSeparator" w:id="0">
    <w:p w14:paraId="1BE4F761" w14:textId="77777777" w:rsidR="004B4444" w:rsidRDefault="004B4444" w:rsidP="0062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608088"/>
      <w:docPartObj>
        <w:docPartGallery w:val="Page Numbers (Bottom of Page)"/>
        <w:docPartUnique/>
      </w:docPartObj>
    </w:sdtPr>
    <w:sdtEndPr/>
    <w:sdtContent>
      <w:p w14:paraId="3407B772" w14:textId="6E63E33D" w:rsidR="004B4444" w:rsidRDefault="004B4444">
        <w:pPr>
          <w:pStyle w:val="Voettekst"/>
          <w:jc w:val="center"/>
        </w:pPr>
        <w:r>
          <w:rPr>
            <w:noProof/>
          </w:rPr>
          <w:drawing>
            <wp:inline distT="0" distB="0" distL="0" distR="0" wp14:anchorId="091180EB" wp14:editId="7F8B5E41">
              <wp:extent cx="1165458" cy="439960"/>
              <wp:effectExtent l="0" t="0" r="0" b="0"/>
              <wp:docPr id="4" name="Picture 4" descr="De bronafbeelding bekijken">
                <a:extLst xmlns:a="http://schemas.openxmlformats.org/drawingml/2006/main">
                  <a:ext uri="{FF2B5EF4-FFF2-40B4-BE49-F238E27FC236}">
                    <a16:creationId xmlns:a16="http://schemas.microsoft.com/office/drawing/2014/main" id="{FFCCE667-B54F-4149-86CD-5676DDFE7E7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De bronafbeelding bekijken">
                        <a:extLst>
                          <a:ext uri="{FF2B5EF4-FFF2-40B4-BE49-F238E27FC236}">
                            <a16:creationId xmlns:a16="http://schemas.microsoft.com/office/drawing/2014/main" id="{FFCCE667-B54F-4149-86CD-5676DDFE7E7C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578" cy="446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59EDE" w14:textId="77777777" w:rsidR="004B4444" w:rsidRDefault="004B44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6A6B" w14:textId="77777777" w:rsidR="004B4444" w:rsidRDefault="004B4444" w:rsidP="006274FE">
      <w:pPr>
        <w:spacing w:after="0" w:line="240" w:lineRule="auto"/>
      </w:pPr>
      <w:r>
        <w:separator/>
      </w:r>
    </w:p>
  </w:footnote>
  <w:footnote w:type="continuationSeparator" w:id="0">
    <w:p w14:paraId="4E97D254" w14:textId="77777777" w:rsidR="004B4444" w:rsidRDefault="004B4444" w:rsidP="0062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B5534"/>
    <w:multiLevelType w:val="hybridMultilevel"/>
    <w:tmpl w:val="265292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FE"/>
    <w:rsid w:val="00040184"/>
    <w:rsid w:val="00131974"/>
    <w:rsid w:val="00133C6A"/>
    <w:rsid w:val="001B3935"/>
    <w:rsid w:val="00202137"/>
    <w:rsid w:val="002216AA"/>
    <w:rsid w:val="002609DB"/>
    <w:rsid w:val="00272859"/>
    <w:rsid w:val="0029066C"/>
    <w:rsid w:val="002E2BFE"/>
    <w:rsid w:val="003626AA"/>
    <w:rsid w:val="00367A15"/>
    <w:rsid w:val="00386743"/>
    <w:rsid w:val="003C0A01"/>
    <w:rsid w:val="003C5737"/>
    <w:rsid w:val="004B4444"/>
    <w:rsid w:val="004E4DEA"/>
    <w:rsid w:val="00510E2E"/>
    <w:rsid w:val="005220DA"/>
    <w:rsid w:val="00540F17"/>
    <w:rsid w:val="00551F25"/>
    <w:rsid w:val="00571832"/>
    <w:rsid w:val="005B7120"/>
    <w:rsid w:val="005C5D85"/>
    <w:rsid w:val="0060405A"/>
    <w:rsid w:val="00617EC8"/>
    <w:rsid w:val="0062261F"/>
    <w:rsid w:val="006274FE"/>
    <w:rsid w:val="006A41B9"/>
    <w:rsid w:val="006C2CF7"/>
    <w:rsid w:val="00720FF4"/>
    <w:rsid w:val="007808AD"/>
    <w:rsid w:val="007F5149"/>
    <w:rsid w:val="008220CB"/>
    <w:rsid w:val="00836A79"/>
    <w:rsid w:val="008C4400"/>
    <w:rsid w:val="00960D39"/>
    <w:rsid w:val="00993EAC"/>
    <w:rsid w:val="00A01F1E"/>
    <w:rsid w:val="00B343B4"/>
    <w:rsid w:val="00B531FC"/>
    <w:rsid w:val="00B70E65"/>
    <w:rsid w:val="00C15799"/>
    <w:rsid w:val="00CD1B60"/>
    <w:rsid w:val="00D33DEC"/>
    <w:rsid w:val="00E8355D"/>
    <w:rsid w:val="00E95F15"/>
    <w:rsid w:val="00E96E78"/>
    <w:rsid w:val="00F7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34C6"/>
  <w15:chartTrackingRefBased/>
  <w15:docId w15:val="{C76420B6-9705-4B96-8164-FB2BD123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7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7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74FE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74FE"/>
    <w:rPr>
      <w:rFonts w:ascii="Verdana" w:hAnsi="Verdana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74F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33DE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3DE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B7120"/>
    <w:pPr>
      <w:ind w:left="720"/>
      <w:contextualSpacing/>
    </w:pPr>
  </w:style>
  <w:style w:type="table" w:styleId="Tabelraster">
    <w:name w:val="Table Grid"/>
    <w:basedOn w:val="Standaardtabel"/>
    <w:uiPriority w:val="39"/>
    <w:rsid w:val="005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1F1E"/>
  </w:style>
  <w:style w:type="paragraph" w:styleId="Voettekst">
    <w:name w:val="footer"/>
    <w:basedOn w:val="Standaard"/>
    <w:link w:val="VoettekstChar"/>
    <w:uiPriority w:val="99"/>
    <w:unhideWhenUsed/>
    <w:rsid w:val="00A0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ertisecentrumjeugdhulp@roermo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055F-052E-4FA0-A471-008E711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odde</dc:creator>
  <cp:keywords/>
  <dc:description/>
  <cp:lastModifiedBy>Hans Kodde</cp:lastModifiedBy>
  <cp:revision>3</cp:revision>
  <dcterms:created xsi:type="dcterms:W3CDTF">2021-05-17T10:15:00Z</dcterms:created>
  <dcterms:modified xsi:type="dcterms:W3CDTF">2022-09-26T06:53:00Z</dcterms:modified>
</cp:coreProperties>
</file>